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AA7CBA">
        <w:rPr>
          <w:b/>
          <w:sz w:val="28"/>
          <w:szCs w:val="28"/>
        </w:rPr>
        <w:t>-коммунальных услуг за 11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ED0849">
        <w:rPr>
          <w:b/>
          <w:sz w:val="28"/>
          <w:szCs w:val="28"/>
        </w:rPr>
        <w:t xml:space="preserve">ев </w:t>
      </w:r>
      <w:r w:rsidR="000A2E17">
        <w:rPr>
          <w:b/>
          <w:sz w:val="28"/>
          <w:szCs w:val="28"/>
        </w:rPr>
        <w:t xml:space="preserve"> 2018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ayout w:type="fixed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501"/>
        <w:gridCol w:w="142"/>
      </w:tblGrid>
      <w:tr w:rsidR="004C7FAA" w:rsidTr="00523F87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</w:t>
            </w:r>
            <w:r w:rsidR="00E33295">
              <w:rPr>
                <w:b/>
                <w:bCs/>
                <w:sz w:val="26"/>
                <w:szCs w:val="26"/>
              </w:rPr>
              <w:t xml:space="preserve">ием жилищно-коммунальных услуг </w:t>
            </w:r>
            <w:r w:rsidRPr="004C7FAA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E33295">
              <w:rPr>
                <w:b/>
                <w:bCs/>
                <w:sz w:val="26"/>
                <w:szCs w:val="26"/>
              </w:rPr>
              <w:t xml:space="preserve">                          города</w:t>
            </w:r>
            <w:r w:rsidRPr="004C7FAA">
              <w:rPr>
                <w:b/>
                <w:bCs/>
                <w:sz w:val="26"/>
                <w:szCs w:val="26"/>
              </w:rPr>
              <w:t xml:space="preserve"> Пересла</w:t>
            </w:r>
            <w:r w:rsidR="00E33295">
              <w:rPr>
                <w:b/>
                <w:bCs/>
                <w:sz w:val="26"/>
                <w:szCs w:val="26"/>
              </w:rPr>
              <w:t>вля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E33295">
              <w:rPr>
                <w:b/>
                <w:bCs/>
                <w:sz w:val="26"/>
                <w:szCs w:val="26"/>
              </w:rPr>
              <w:t>алесского</w:t>
            </w:r>
            <w:r w:rsidR="00AA7CBA">
              <w:rPr>
                <w:b/>
                <w:bCs/>
                <w:sz w:val="26"/>
                <w:szCs w:val="26"/>
              </w:rPr>
              <w:t xml:space="preserve"> за 11</w:t>
            </w:r>
            <w:r w:rsidR="00CF0AA4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ED0849">
              <w:rPr>
                <w:b/>
                <w:bCs/>
                <w:sz w:val="26"/>
                <w:szCs w:val="26"/>
              </w:rPr>
              <w:t>ев</w:t>
            </w:r>
            <w:r w:rsidR="00127312">
              <w:rPr>
                <w:b/>
                <w:bCs/>
                <w:sz w:val="26"/>
                <w:szCs w:val="26"/>
              </w:rPr>
              <w:t xml:space="preserve"> </w:t>
            </w:r>
            <w:r w:rsidR="000A2E17">
              <w:rPr>
                <w:b/>
                <w:bCs/>
                <w:sz w:val="26"/>
                <w:szCs w:val="26"/>
              </w:rPr>
              <w:t xml:space="preserve"> 2018</w:t>
            </w:r>
            <w:r w:rsidR="003C3837">
              <w:rPr>
                <w:b/>
                <w:bCs/>
                <w:sz w:val="26"/>
                <w:szCs w:val="26"/>
              </w:rPr>
              <w:t xml:space="preserve">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523F87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олженность </w:t>
            </w:r>
            <w:r w:rsidR="00DC7B33">
              <w:rPr>
                <w:b/>
                <w:bCs/>
              </w:rPr>
              <w:t>населения по оплате ЖКУ на 01.01</w:t>
            </w:r>
            <w:r>
              <w:rPr>
                <w:b/>
                <w:bCs/>
              </w:rPr>
              <w:t>.201</w:t>
            </w:r>
            <w:r w:rsidR="000A2E17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385C32">
              <w:rPr>
                <w:b/>
                <w:bCs/>
              </w:rPr>
              <w:t>01.12</w:t>
            </w:r>
            <w:r>
              <w:rPr>
                <w:b/>
                <w:bCs/>
              </w:rPr>
              <w:t>.201</w:t>
            </w:r>
            <w:r w:rsidR="00251CAF">
              <w:rPr>
                <w:b/>
                <w:bCs/>
              </w:rPr>
              <w:t>8</w:t>
            </w:r>
          </w:p>
        </w:tc>
      </w:tr>
      <w:tr w:rsidR="00D30CE5" w:rsidTr="00523F87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A7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774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D4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6</w:t>
            </w:r>
            <w:r w:rsidR="00AA7CBA">
              <w:rPr>
                <w:b/>
                <w:bCs/>
              </w:rPr>
              <w:t>24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5D4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</w:t>
            </w:r>
            <w:r w:rsidR="000113A0">
              <w:rPr>
                <w:b/>
                <w:bCs/>
              </w:rPr>
              <w:t>68,4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523F87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D30CE5" w:rsidRDefault="00D30CE5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34E2" w:rsidRDefault="00AA7CBA" w:rsidP="000534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205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A7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832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0113A0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603,4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7D7402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02" w:rsidRDefault="007D7402" w:rsidP="00E24F55">
            <w:pPr>
              <w:rPr>
                <w:color w:val="000000"/>
              </w:rPr>
            </w:pPr>
            <w:r>
              <w:rPr>
                <w:color w:val="000000"/>
              </w:rPr>
              <w:t>твердые коммунальные отх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02" w:rsidRDefault="007D7402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7402" w:rsidRPr="00740C7E" w:rsidRDefault="00AA7CBA">
            <w:pPr>
              <w:jc w:val="center"/>
            </w:pPr>
            <w:r>
              <w:t>522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7402" w:rsidRPr="00740C7E" w:rsidRDefault="00AA7CBA">
            <w:pPr>
              <w:jc w:val="center"/>
            </w:pPr>
            <w:r>
              <w:t>1770,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02" w:rsidRPr="00740C7E" w:rsidRDefault="000113A0" w:rsidP="00335D55">
            <w:pPr>
              <w:jc w:val="center"/>
            </w:pPr>
            <w:r>
              <w:t>3449,8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164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A7CBA">
            <w:pPr>
              <w:jc w:val="center"/>
            </w:pPr>
            <w:r>
              <w:t>33684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A7CBA">
            <w:pPr>
              <w:jc w:val="center"/>
            </w:pPr>
            <w:r>
              <w:t>29622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0113A0" w:rsidP="00335D55">
            <w:pPr>
              <w:jc w:val="center"/>
            </w:pPr>
            <w:r>
              <w:t>20475,7</w:t>
            </w:r>
          </w:p>
        </w:tc>
      </w:tr>
      <w:tr w:rsidR="00D30CE5" w:rsidRPr="005A1EE7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371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A7CBA">
            <w:pPr>
              <w:jc w:val="center"/>
            </w:pPr>
            <w:r>
              <w:t>67674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A7CBA">
            <w:pPr>
              <w:jc w:val="center"/>
            </w:pPr>
            <w:r>
              <w:t>60204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0113A0" w:rsidP="00335D55">
            <w:pPr>
              <w:jc w:val="center"/>
            </w:pPr>
            <w:r>
              <w:t>44629,9</w:t>
            </w:r>
          </w:p>
        </w:tc>
      </w:tr>
      <w:tr w:rsidR="00D30CE5" w:rsidTr="00523F87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22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A7CBA" w:rsidP="003E01CC">
            <w:pPr>
              <w:spacing w:line="480" w:lineRule="auto"/>
              <w:jc w:val="center"/>
            </w:pPr>
            <w:r>
              <w:t>44133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A7CBA">
            <w:pPr>
              <w:jc w:val="center"/>
            </w:pPr>
            <w:r>
              <w:t>39556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0113A0" w:rsidP="00335D55">
            <w:pPr>
              <w:jc w:val="center"/>
            </w:pPr>
            <w:r>
              <w:t>26619,0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92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A7CBA">
            <w:pPr>
              <w:jc w:val="center"/>
            </w:pPr>
            <w:r>
              <w:t>178493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AA7CBA">
            <w:pPr>
              <w:jc w:val="center"/>
            </w:pPr>
            <w:r>
              <w:t>172679,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0113A0" w:rsidP="00384272">
            <w:pPr>
              <w:jc w:val="center"/>
            </w:pPr>
            <w:r>
              <w:t>98428,9</w:t>
            </w:r>
          </w:p>
        </w:tc>
      </w:tr>
      <w:tr w:rsidR="00D30CE5" w:rsidTr="00523F87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A7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979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D4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4</w:t>
            </w:r>
            <w:r w:rsidR="000113A0">
              <w:rPr>
                <w:b/>
                <w:bCs/>
              </w:rPr>
              <w:t>56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5D4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171,8</w:t>
            </w:r>
          </w:p>
        </w:tc>
      </w:tr>
      <w:tr w:rsidR="00D30CE5" w:rsidTr="00523F87">
        <w:trPr>
          <w:gridAfter w:val="1"/>
          <w:wAfter w:w="142" w:type="dxa"/>
          <w:trHeight w:val="72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CE5" w:rsidRDefault="00D30CE5">
            <w:pPr>
              <w:jc w:val="center"/>
              <w:rPr>
                <w:b/>
                <w:bCs/>
              </w:rPr>
            </w:pPr>
          </w:p>
          <w:p w:rsidR="00D30CE5" w:rsidRDefault="00D30CE5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D30CE5" w:rsidRDefault="00D30CE5" w:rsidP="002268D4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F219BE">
              <w:rPr>
                <w:b/>
                <w:bCs/>
              </w:rPr>
              <w:t xml:space="preserve">орода Переславля-Залесского за </w:t>
            </w:r>
            <w:r w:rsidR="00AA7CBA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месяц</w:t>
            </w:r>
            <w:r w:rsidR="005450E2">
              <w:rPr>
                <w:b/>
                <w:bCs/>
              </w:rPr>
              <w:t>ев</w:t>
            </w:r>
            <w:r>
              <w:rPr>
                <w:b/>
                <w:bCs/>
              </w:rPr>
              <w:t xml:space="preserve"> 2018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D30CE5" w:rsidTr="00523F87">
        <w:trPr>
          <w:gridAfter w:val="1"/>
          <w:wAfter w:w="142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</w:tr>
      <w:tr w:rsidR="00D30CE5" w:rsidTr="00523F87">
        <w:trPr>
          <w:gridAfter w:val="1"/>
          <w:wAfter w:w="142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D30CE5" w:rsidTr="00523F87">
        <w:trPr>
          <w:gridAfter w:val="1"/>
          <w:wAfter w:w="142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F5BFB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F5BC7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D8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D6088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4</w:t>
            </w:r>
            <w:r w:rsidR="0062138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96ED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3CC"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33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</w:t>
            </w:r>
            <w:r w:rsidR="00996EDB">
              <w:rPr>
                <w:sz w:val="20"/>
                <w:szCs w:val="20"/>
              </w:rPr>
              <w:t>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293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7758">
              <w:rPr>
                <w:sz w:val="20"/>
                <w:szCs w:val="20"/>
              </w:rPr>
              <w:t>516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303D7" w:rsidP="00B90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D2696">
              <w:rPr>
                <w:sz w:val="20"/>
                <w:szCs w:val="20"/>
              </w:rPr>
              <w:t>85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B689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,1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72003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П</w:t>
            </w:r>
            <w:r w:rsidR="0045614F">
              <w:rPr>
                <w:sz w:val="20"/>
                <w:szCs w:val="20"/>
              </w:rPr>
              <w:t xml:space="preserve">ереславская </w:t>
            </w:r>
            <w:r>
              <w:rPr>
                <w:sz w:val="20"/>
                <w:szCs w:val="20"/>
              </w:rPr>
              <w:t>Ж</w:t>
            </w:r>
            <w:r w:rsidR="0045614F">
              <w:rPr>
                <w:sz w:val="20"/>
                <w:szCs w:val="20"/>
              </w:rPr>
              <w:t xml:space="preserve">илищная </w:t>
            </w:r>
            <w:r>
              <w:rPr>
                <w:sz w:val="20"/>
                <w:szCs w:val="20"/>
              </w:rPr>
              <w:t>К</w:t>
            </w:r>
            <w:r w:rsidR="0045614F">
              <w:rPr>
                <w:sz w:val="20"/>
                <w:szCs w:val="20"/>
              </w:rPr>
              <w:t>омпан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 w:rsidP="0010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502B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2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8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,2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B6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A00B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  <w:r w:rsidR="00864DCC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0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D775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C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F1463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137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B6D63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A00B9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</w:t>
            </w:r>
            <w:r w:rsidR="00864DCC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D775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C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463">
              <w:rPr>
                <w:sz w:val="20"/>
                <w:szCs w:val="20"/>
              </w:rPr>
              <w:t>952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137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4168C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1D17">
              <w:rPr>
                <w:sz w:val="20"/>
                <w:szCs w:val="20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6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3B6D63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63" w:rsidRDefault="003B6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Дом эконом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Default="00DF44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Default="00DF448E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DF44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DF448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43,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DF448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DF448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Default="00DF448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6</w:t>
            </w:r>
          </w:p>
        </w:tc>
      </w:tr>
      <w:tr w:rsidR="00B90FD9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D9" w:rsidRPr="003F1920" w:rsidRDefault="00B90F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ЖК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 w:rsidP="007F0F2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4272B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9</w:t>
            </w:r>
          </w:p>
        </w:tc>
      </w:tr>
      <w:tr w:rsidR="00F4168C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68C" w:rsidRPr="003F1920" w:rsidRDefault="00F416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П «Сервис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DF44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DF448E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Pr="003F1920" w:rsidRDefault="00DF448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Pr="003F1920" w:rsidRDefault="00DF448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,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DF448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</w:tr>
      <w:tr w:rsidR="00D30CE5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Pr="003F1920" w:rsidRDefault="00D30CE5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F44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F448E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6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F448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4</w:t>
            </w:r>
            <w:r w:rsidR="00A502B2">
              <w:rPr>
                <w:bCs/>
                <w:sz w:val="20"/>
                <w:szCs w:val="20"/>
              </w:rPr>
              <w:t>3,1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F0F2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9747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523F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0CE5" w:rsidTr="00A502B2">
        <w:trPr>
          <w:gridAfter w:val="1"/>
          <w:wAfter w:w="142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DF448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8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720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A3DEF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7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B5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B5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93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502B2" w:rsidP="001229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74</w:t>
            </w:r>
          </w:p>
        </w:tc>
      </w:tr>
      <w:tr w:rsidR="00A502B2" w:rsidTr="00523F87">
        <w:trPr>
          <w:gridAfter w:val="1"/>
          <w:wAfter w:w="142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2B2" w:rsidRDefault="00A502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 w:rsidP="001229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3000E8">
      <w:pgSz w:w="11906" w:h="16838" w:code="9"/>
      <w:pgMar w:top="568" w:right="1077" w:bottom="1134" w:left="1077" w:header="1701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2932"/>
    <w:rsid w:val="0000390D"/>
    <w:rsid w:val="00005744"/>
    <w:rsid w:val="000058CC"/>
    <w:rsid w:val="00007BF6"/>
    <w:rsid w:val="000113A0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47315"/>
    <w:rsid w:val="00051F64"/>
    <w:rsid w:val="000534E2"/>
    <w:rsid w:val="0005708F"/>
    <w:rsid w:val="000602F7"/>
    <w:rsid w:val="00061327"/>
    <w:rsid w:val="000650A7"/>
    <w:rsid w:val="000652E1"/>
    <w:rsid w:val="00065B23"/>
    <w:rsid w:val="000748F6"/>
    <w:rsid w:val="00076151"/>
    <w:rsid w:val="00076516"/>
    <w:rsid w:val="00077733"/>
    <w:rsid w:val="0008145A"/>
    <w:rsid w:val="0008294A"/>
    <w:rsid w:val="00086A69"/>
    <w:rsid w:val="000900BB"/>
    <w:rsid w:val="00096032"/>
    <w:rsid w:val="00096641"/>
    <w:rsid w:val="000A23F4"/>
    <w:rsid w:val="000A27C8"/>
    <w:rsid w:val="000A2E17"/>
    <w:rsid w:val="000A331E"/>
    <w:rsid w:val="000A5079"/>
    <w:rsid w:val="000B0DE3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055F0"/>
    <w:rsid w:val="00112DDF"/>
    <w:rsid w:val="00113C79"/>
    <w:rsid w:val="0011405A"/>
    <w:rsid w:val="001144AD"/>
    <w:rsid w:val="00120374"/>
    <w:rsid w:val="001213C4"/>
    <w:rsid w:val="001225A7"/>
    <w:rsid w:val="0012298B"/>
    <w:rsid w:val="00127312"/>
    <w:rsid w:val="00131EE9"/>
    <w:rsid w:val="0013297E"/>
    <w:rsid w:val="00132FEC"/>
    <w:rsid w:val="00137E40"/>
    <w:rsid w:val="00141F49"/>
    <w:rsid w:val="001427F9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A00"/>
    <w:rsid w:val="00175B36"/>
    <w:rsid w:val="00176C8B"/>
    <w:rsid w:val="001916D9"/>
    <w:rsid w:val="00192B55"/>
    <w:rsid w:val="00194EF8"/>
    <w:rsid w:val="0019747E"/>
    <w:rsid w:val="001A3B19"/>
    <w:rsid w:val="001A5F80"/>
    <w:rsid w:val="001A669F"/>
    <w:rsid w:val="001B0B71"/>
    <w:rsid w:val="001B0CA6"/>
    <w:rsid w:val="001B5958"/>
    <w:rsid w:val="001C46D7"/>
    <w:rsid w:val="001C4E63"/>
    <w:rsid w:val="001C5776"/>
    <w:rsid w:val="001D0283"/>
    <w:rsid w:val="001D1377"/>
    <w:rsid w:val="001D2696"/>
    <w:rsid w:val="001D4E35"/>
    <w:rsid w:val="001E06E0"/>
    <w:rsid w:val="001E1612"/>
    <w:rsid w:val="001E2898"/>
    <w:rsid w:val="001F29B9"/>
    <w:rsid w:val="001F46E7"/>
    <w:rsid w:val="001F69C4"/>
    <w:rsid w:val="00203372"/>
    <w:rsid w:val="002154C6"/>
    <w:rsid w:val="00221BDD"/>
    <w:rsid w:val="00224401"/>
    <w:rsid w:val="002248F0"/>
    <w:rsid w:val="00225D01"/>
    <w:rsid w:val="0022634C"/>
    <w:rsid w:val="002268D4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C5984"/>
    <w:rsid w:val="002D020B"/>
    <w:rsid w:val="002E2447"/>
    <w:rsid w:val="002F0B81"/>
    <w:rsid w:val="002F3EBF"/>
    <w:rsid w:val="002F4752"/>
    <w:rsid w:val="002F5BFB"/>
    <w:rsid w:val="002F6EFB"/>
    <w:rsid w:val="003000E8"/>
    <w:rsid w:val="00301496"/>
    <w:rsid w:val="00301A76"/>
    <w:rsid w:val="00305187"/>
    <w:rsid w:val="00310057"/>
    <w:rsid w:val="00314D2E"/>
    <w:rsid w:val="00317907"/>
    <w:rsid w:val="003220AB"/>
    <w:rsid w:val="00324F77"/>
    <w:rsid w:val="00330169"/>
    <w:rsid w:val="00336610"/>
    <w:rsid w:val="0034007D"/>
    <w:rsid w:val="00343EDC"/>
    <w:rsid w:val="003460BD"/>
    <w:rsid w:val="00346FB0"/>
    <w:rsid w:val="00347A8F"/>
    <w:rsid w:val="003540B6"/>
    <w:rsid w:val="00362B14"/>
    <w:rsid w:val="003675E8"/>
    <w:rsid w:val="00384272"/>
    <w:rsid w:val="00385850"/>
    <w:rsid w:val="00385C32"/>
    <w:rsid w:val="0038600C"/>
    <w:rsid w:val="003875CA"/>
    <w:rsid w:val="00390CD6"/>
    <w:rsid w:val="00390E17"/>
    <w:rsid w:val="003931BD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6D63"/>
    <w:rsid w:val="003B7336"/>
    <w:rsid w:val="003C12C0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13855"/>
    <w:rsid w:val="00413C2F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4BCC"/>
    <w:rsid w:val="0045614F"/>
    <w:rsid w:val="0045712E"/>
    <w:rsid w:val="0046100B"/>
    <w:rsid w:val="00463567"/>
    <w:rsid w:val="00463880"/>
    <w:rsid w:val="004661B7"/>
    <w:rsid w:val="0047512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100F"/>
    <w:rsid w:val="004C1AF4"/>
    <w:rsid w:val="004C3E01"/>
    <w:rsid w:val="004C7428"/>
    <w:rsid w:val="004C7FAA"/>
    <w:rsid w:val="004D02E2"/>
    <w:rsid w:val="004D2668"/>
    <w:rsid w:val="004D415C"/>
    <w:rsid w:val="004D5F8B"/>
    <w:rsid w:val="004E2077"/>
    <w:rsid w:val="004E402F"/>
    <w:rsid w:val="004F4B02"/>
    <w:rsid w:val="004F5300"/>
    <w:rsid w:val="004F6B15"/>
    <w:rsid w:val="00501D17"/>
    <w:rsid w:val="00505EAF"/>
    <w:rsid w:val="0051002A"/>
    <w:rsid w:val="00515C5F"/>
    <w:rsid w:val="00515D57"/>
    <w:rsid w:val="00521CC0"/>
    <w:rsid w:val="00523F87"/>
    <w:rsid w:val="00530CD8"/>
    <w:rsid w:val="005311C2"/>
    <w:rsid w:val="0053287D"/>
    <w:rsid w:val="00532C12"/>
    <w:rsid w:val="0053322F"/>
    <w:rsid w:val="00537050"/>
    <w:rsid w:val="00541863"/>
    <w:rsid w:val="005450E2"/>
    <w:rsid w:val="00545639"/>
    <w:rsid w:val="00552BF9"/>
    <w:rsid w:val="005552EB"/>
    <w:rsid w:val="00556B58"/>
    <w:rsid w:val="00561835"/>
    <w:rsid w:val="00561BC7"/>
    <w:rsid w:val="00562042"/>
    <w:rsid w:val="00567969"/>
    <w:rsid w:val="00567DE3"/>
    <w:rsid w:val="0057146E"/>
    <w:rsid w:val="005733CC"/>
    <w:rsid w:val="00573A54"/>
    <w:rsid w:val="00574148"/>
    <w:rsid w:val="005816F8"/>
    <w:rsid w:val="00582337"/>
    <w:rsid w:val="00586119"/>
    <w:rsid w:val="00587A80"/>
    <w:rsid w:val="00591E68"/>
    <w:rsid w:val="00592DC9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16F1"/>
    <w:rsid w:val="005D307F"/>
    <w:rsid w:val="005D329A"/>
    <w:rsid w:val="005D4D40"/>
    <w:rsid w:val="005D7411"/>
    <w:rsid w:val="005F0510"/>
    <w:rsid w:val="005F2A97"/>
    <w:rsid w:val="005F66FE"/>
    <w:rsid w:val="005F6789"/>
    <w:rsid w:val="006037FA"/>
    <w:rsid w:val="0060466D"/>
    <w:rsid w:val="006065EE"/>
    <w:rsid w:val="00610752"/>
    <w:rsid w:val="0061578B"/>
    <w:rsid w:val="0061759B"/>
    <w:rsid w:val="0062138D"/>
    <w:rsid w:val="00624E6E"/>
    <w:rsid w:val="00627597"/>
    <w:rsid w:val="006324FB"/>
    <w:rsid w:val="00632C10"/>
    <w:rsid w:val="006356FC"/>
    <w:rsid w:val="00637E7F"/>
    <w:rsid w:val="0064388D"/>
    <w:rsid w:val="00643994"/>
    <w:rsid w:val="00651EC7"/>
    <w:rsid w:val="00652384"/>
    <w:rsid w:val="00652570"/>
    <w:rsid w:val="00652EAA"/>
    <w:rsid w:val="006532EC"/>
    <w:rsid w:val="00656425"/>
    <w:rsid w:val="00656DDB"/>
    <w:rsid w:val="006615C6"/>
    <w:rsid w:val="00662894"/>
    <w:rsid w:val="00663C29"/>
    <w:rsid w:val="00664801"/>
    <w:rsid w:val="006656AC"/>
    <w:rsid w:val="00670C97"/>
    <w:rsid w:val="006750F7"/>
    <w:rsid w:val="00676109"/>
    <w:rsid w:val="00676FEE"/>
    <w:rsid w:val="00684930"/>
    <w:rsid w:val="006856B3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00B2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43A"/>
    <w:rsid w:val="00740C7E"/>
    <w:rsid w:val="007434D2"/>
    <w:rsid w:val="00746508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23A"/>
    <w:rsid w:val="007943BB"/>
    <w:rsid w:val="00796910"/>
    <w:rsid w:val="007B0455"/>
    <w:rsid w:val="007B2C82"/>
    <w:rsid w:val="007B5FC5"/>
    <w:rsid w:val="007C0554"/>
    <w:rsid w:val="007C1E7A"/>
    <w:rsid w:val="007C2523"/>
    <w:rsid w:val="007C5DC7"/>
    <w:rsid w:val="007C7404"/>
    <w:rsid w:val="007D06F6"/>
    <w:rsid w:val="007D0F48"/>
    <w:rsid w:val="007D1DFC"/>
    <w:rsid w:val="007D595B"/>
    <w:rsid w:val="007D7402"/>
    <w:rsid w:val="007D7758"/>
    <w:rsid w:val="007E1FD6"/>
    <w:rsid w:val="007E560C"/>
    <w:rsid w:val="007E7F96"/>
    <w:rsid w:val="007F0F28"/>
    <w:rsid w:val="00803A37"/>
    <w:rsid w:val="008055C1"/>
    <w:rsid w:val="008119AF"/>
    <w:rsid w:val="00820B5C"/>
    <w:rsid w:val="00823E43"/>
    <w:rsid w:val="00827366"/>
    <w:rsid w:val="00831840"/>
    <w:rsid w:val="00840648"/>
    <w:rsid w:val="008428E4"/>
    <w:rsid w:val="00845E89"/>
    <w:rsid w:val="00846A06"/>
    <w:rsid w:val="0085443A"/>
    <w:rsid w:val="00862EA9"/>
    <w:rsid w:val="00864DCC"/>
    <w:rsid w:val="00865022"/>
    <w:rsid w:val="00865E40"/>
    <w:rsid w:val="0086778B"/>
    <w:rsid w:val="00872003"/>
    <w:rsid w:val="008759A6"/>
    <w:rsid w:val="00876E67"/>
    <w:rsid w:val="00880F7A"/>
    <w:rsid w:val="00881FAB"/>
    <w:rsid w:val="00882869"/>
    <w:rsid w:val="00892280"/>
    <w:rsid w:val="00892B78"/>
    <w:rsid w:val="008A044C"/>
    <w:rsid w:val="008A3DEF"/>
    <w:rsid w:val="008B1EE0"/>
    <w:rsid w:val="008B3CF4"/>
    <w:rsid w:val="008B578A"/>
    <w:rsid w:val="008B5923"/>
    <w:rsid w:val="008B67D4"/>
    <w:rsid w:val="008B689B"/>
    <w:rsid w:val="008C4AD6"/>
    <w:rsid w:val="008D41A5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14D69"/>
    <w:rsid w:val="00922779"/>
    <w:rsid w:val="00923549"/>
    <w:rsid w:val="009277AB"/>
    <w:rsid w:val="00950822"/>
    <w:rsid w:val="009522BF"/>
    <w:rsid w:val="009525EA"/>
    <w:rsid w:val="00954316"/>
    <w:rsid w:val="00955D97"/>
    <w:rsid w:val="00957A75"/>
    <w:rsid w:val="00957CD4"/>
    <w:rsid w:val="0096134B"/>
    <w:rsid w:val="009642D7"/>
    <w:rsid w:val="00972BB5"/>
    <w:rsid w:val="00973B91"/>
    <w:rsid w:val="00977D1D"/>
    <w:rsid w:val="00980E23"/>
    <w:rsid w:val="00996986"/>
    <w:rsid w:val="00996EDB"/>
    <w:rsid w:val="0099736D"/>
    <w:rsid w:val="009A00B9"/>
    <w:rsid w:val="009A0402"/>
    <w:rsid w:val="009A1A72"/>
    <w:rsid w:val="009A4CB2"/>
    <w:rsid w:val="009A65B3"/>
    <w:rsid w:val="009A67A8"/>
    <w:rsid w:val="009B4211"/>
    <w:rsid w:val="009B464D"/>
    <w:rsid w:val="009C54A5"/>
    <w:rsid w:val="009C60D8"/>
    <w:rsid w:val="009C67C2"/>
    <w:rsid w:val="009C7ACA"/>
    <w:rsid w:val="009D0DB7"/>
    <w:rsid w:val="009D35A0"/>
    <w:rsid w:val="009E151C"/>
    <w:rsid w:val="009E2A77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37FB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6B71"/>
    <w:rsid w:val="00A1700C"/>
    <w:rsid w:val="00A206D5"/>
    <w:rsid w:val="00A21BB4"/>
    <w:rsid w:val="00A2399F"/>
    <w:rsid w:val="00A256D5"/>
    <w:rsid w:val="00A2741E"/>
    <w:rsid w:val="00A30312"/>
    <w:rsid w:val="00A325FC"/>
    <w:rsid w:val="00A33D3A"/>
    <w:rsid w:val="00A3459A"/>
    <w:rsid w:val="00A36421"/>
    <w:rsid w:val="00A37630"/>
    <w:rsid w:val="00A37DA9"/>
    <w:rsid w:val="00A404F3"/>
    <w:rsid w:val="00A41580"/>
    <w:rsid w:val="00A41E4A"/>
    <w:rsid w:val="00A45989"/>
    <w:rsid w:val="00A47AFD"/>
    <w:rsid w:val="00A47D63"/>
    <w:rsid w:val="00A502B2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A0D17"/>
    <w:rsid w:val="00AA7CBA"/>
    <w:rsid w:val="00AB05C1"/>
    <w:rsid w:val="00AB1930"/>
    <w:rsid w:val="00AB5BBE"/>
    <w:rsid w:val="00AB6449"/>
    <w:rsid w:val="00AC6040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1FA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31B2"/>
    <w:rsid w:val="00B34463"/>
    <w:rsid w:val="00B35C1D"/>
    <w:rsid w:val="00B4272B"/>
    <w:rsid w:val="00B46F79"/>
    <w:rsid w:val="00B509F1"/>
    <w:rsid w:val="00B53238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0FD9"/>
    <w:rsid w:val="00B954CB"/>
    <w:rsid w:val="00B96204"/>
    <w:rsid w:val="00BA0D7C"/>
    <w:rsid w:val="00BA3615"/>
    <w:rsid w:val="00BB090E"/>
    <w:rsid w:val="00BB7638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079"/>
    <w:rsid w:val="00C02601"/>
    <w:rsid w:val="00C05F51"/>
    <w:rsid w:val="00C1097C"/>
    <w:rsid w:val="00C1101B"/>
    <w:rsid w:val="00C13B75"/>
    <w:rsid w:val="00C13D4B"/>
    <w:rsid w:val="00C14387"/>
    <w:rsid w:val="00C16DC1"/>
    <w:rsid w:val="00C213B6"/>
    <w:rsid w:val="00C2327E"/>
    <w:rsid w:val="00C24911"/>
    <w:rsid w:val="00C2507D"/>
    <w:rsid w:val="00C26888"/>
    <w:rsid w:val="00C303D7"/>
    <w:rsid w:val="00C31CD9"/>
    <w:rsid w:val="00C325DF"/>
    <w:rsid w:val="00C32BCD"/>
    <w:rsid w:val="00C401A4"/>
    <w:rsid w:val="00C4345B"/>
    <w:rsid w:val="00C44E7C"/>
    <w:rsid w:val="00C45438"/>
    <w:rsid w:val="00C45DC2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23D4"/>
    <w:rsid w:val="00C764FB"/>
    <w:rsid w:val="00C76DC5"/>
    <w:rsid w:val="00C82695"/>
    <w:rsid w:val="00C8335B"/>
    <w:rsid w:val="00C84238"/>
    <w:rsid w:val="00C84892"/>
    <w:rsid w:val="00C858F3"/>
    <w:rsid w:val="00C85E61"/>
    <w:rsid w:val="00C9115B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B311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1D5B"/>
    <w:rsid w:val="00CE27B4"/>
    <w:rsid w:val="00CE31BB"/>
    <w:rsid w:val="00CE453C"/>
    <w:rsid w:val="00CF0AA4"/>
    <w:rsid w:val="00CF0BE9"/>
    <w:rsid w:val="00CF1463"/>
    <w:rsid w:val="00CF4265"/>
    <w:rsid w:val="00CF4946"/>
    <w:rsid w:val="00CF74B5"/>
    <w:rsid w:val="00D00568"/>
    <w:rsid w:val="00D00976"/>
    <w:rsid w:val="00D00BC9"/>
    <w:rsid w:val="00D148BD"/>
    <w:rsid w:val="00D15EF8"/>
    <w:rsid w:val="00D16584"/>
    <w:rsid w:val="00D165A5"/>
    <w:rsid w:val="00D16695"/>
    <w:rsid w:val="00D203B8"/>
    <w:rsid w:val="00D27BB0"/>
    <w:rsid w:val="00D30CE5"/>
    <w:rsid w:val="00D37876"/>
    <w:rsid w:val="00D423C2"/>
    <w:rsid w:val="00D55164"/>
    <w:rsid w:val="00D553B6"/>
    <w:rsid w:val="00D5545A"/>
    <w:rsid w:val="00D559BD"/>
    <w:rsid w:val="00D61D8C"/>
    <w:rsid w:val="00D64009"/>
    <w:rsid w:val="00D67619"/>
    <w:rsid w:val="00D67F44"/>
    <w:rsid w:val="00D754AB"/>
    <w:rsid w:val="00D85A05"/>
    <w:rsid w:val="00D87505"/>
    <w:rsid w:val="00D8754A"/>
    <w:rsid w:val="00D912FB"/>
    <w:rsid w:val="00D9182A"/>
    <w:rsid w:val="00D937A1"/>
    <w:rsid w:val="00DA5C8E"/>
    <w:rsid w:val="00DA5CCD"/>
    <w:rsid w:val="00DB2214"/>
    <w:rsid w:val="00DB43C3"/>
    <w:rsid w:val="00DB7E25"/>
    <w:rsid w:val="00DC2280"/>
    <w:rsid w:val="00DC3459"/>
    <w:rsid w:val="00DC7B33"/>
    <w:rsid w:val="00DD19A6"/>
    <w:rsid w:val="00DD1C7B"/>
    <w:rsid w:val="00DD28B2"/>
    <w:rsid w:val="00DD5730"/>
    <w:rsid w:val="00DE0B62"/>
    <w:rsid w:val="00DE0EC7"/>
    <w:rsid w:val="00DE3DF9"/>
    <w:rsid w:val="00DE53F1"/>
    <w:rsid w:val="00DF1171"/>
    <w:rsid w:val="00DF2EA9"/>
    <w:rsid w:val="00DF4028"/>
    <w:rsid w:val="00DF448E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3295"/>
    <w:rsid w:val="00E37B83"/>
    <w:rsid w:val="00E5108F"/>
    <w:rsid w:val="00E522CC"/>
    <w:rsid w:val="00E5490C"/>
    <w:rsid w:val="00E60D06"/>
    <w:rsid w:val="00E67C00"/>
    <w:rsid w:val="00E73C70"/>
    <w:rsid w:val="00E74CCA"/>
    <w:rsid w:val="00E84919"/>
    <w:rsid w:val="00E85203"/>
    <w:rsid w:val="00E85F30"/>
    <w:rsid w:val="00E86308"/>
    <w:rsid w:val="00E950C8"/>
    <w:rsid w:val="00E967C7"/>
    <w:rsid w:val="00EA01ED"/>
    <w:rsid w:val="00EA7F62"/>
    <w:rsid w:val="00EB01B7"/>
    <w:rsid w:val="00EB1EF6"/>
    <w:rsid w:val="00EB68C0"/>
    <w:rsid w:val="00ED0849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19BE"/>
    <w:rsid w:val="00F23209"/>
    <w:rsid w:val="00F23F91"/>
    <w:rsid w:val="00F331C2"/>
    <w:rsid w:val="00F3391F"/>
    <w:rsid w:val="00F341C1"/>
    <w:rsid w:val="00F34CE2"/>
    <w:rsid w:val="00F41345"/>
    <w:rsid w:val="00F4168C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9728D"/>
    <w:rsid w:val="00FA6F03"/>
    <w:rsid w:val="00FB2F9E"/>
    <w:rsid w:val="00FB6FA8"/>
    <w:rsid w:val="00FB7B94"/>
    <w:rsid w:val="00FC09D8"/>
    <w:rsid w:val="00FC5860"/>
    <w:rsid w:val="00FD1096"/>
    <w:rsid w:val="00FD5086"/>
    <w:rsid w:val="00FE0A12"/>
    <w:rsid w:val="00FE53B9"/>
    <w:rsid w:val="00FF033C"/>
    <w:rsid w:val="00FF4755"/>
    <w:rsid w:val="00FF4CCF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675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53A7-CFDF-463D-A129-B6AF07A1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14</cp:revision>
  <cp:lastPrinted>2020-09-11T07:51:00Z</cp:lastPrinted>
  <dcterms:created xsi:type="dcterms:W3CDTF">2020-09-11T07:54:00Z</dcterms:created>
  <dcterms:modified xsi:type="dcterms:W3CDTF">2020-09-28T08:18:00Z</dcterms:modified>
</cp:coreProperties>
</file>